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24A90" w14:textId="77777777" w:rsidR="003E7D62" w:rsidRDefault="003E7D62" w:rsidP="00B5055B">
      <w:pPr>
        <w:pStyle w:val="Cabealh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CB5737" w14:textId="77777777" w:rsidR="003E7D62" w:rsidRDefault="003E7D62" w:rsidP="00B5055B">
      <w:pPr>
        <w:pStyle w:val="Cabealh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FEB5C7" w14:textId="77777777" w:rsidR="00716C26" w:rsidRDefault="00716C26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A3044" w14:textId="3A75FA25" w:rsidR="00716C26" w:rsidRDefault="00716C26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16C26">
        <w:rPr>
          <w:rFonts w:ascii="Times New Roman" w:hAnsi="Times New Roman" w:cs="Times New Roman"/>
          <w:b/>
          <w:bCs/>
          <w:sz w:val="28"/>
          <w:szCs w:val="28"/>
        </w:rPr>
        <w:t>ANEXO III</w:t>
      </w:r>
    </w:p>
    <w:p w14:paraId="6F8759D1" w14:textId="368DA15C" w:rsidR="00716C26" w:rsidRDefault="00716C26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418C4" w14:textId="6AE708F1" w:rsidR="00716C26" w:rsidRDefault="00716C26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92D27" w14:textId="3805EEAF" w:rsidR="00716C26" w:rsidRDefault="00716C26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967C7" w14:textId="77777777" w:rsidR="00716C26" w:rsidRDefault="00716C26" w:rsidP="00716C26">
      <w:pPr>
        <w:pStyle w:val="Ttulo1"/>
        <w:ind w:left="1843" w:right="1134"/>
        <w:jc w:val="left"/>
      </w:pPr>
      <w:r>
        <w:t>DECLARAÇÃO DE CESSÃO DE USO DO CORDEL</w:t>
      </w:r>
    </w:p>
    <w:p w14:paraId="51E41448" w14:textId="77777777" w:rsidR="00716C26" w:rsidRDefault="00716C26" w:rsidP="00716C26">
      <w:pPr>
        <w:spacing w:before="3"/>
        <w:rPr>
          <w:b/>
          <w:sz w:val="15"/>
        </w:rPr>
      </w:pPr>
    </w:p>
    <w:p w14:paraId="35EB0179" w14:textId="77777777" w:rsidR="00716C26" w:rsidRDefault="00716C26" w:rsidP="00716C26">
      <w:pPr>
        <w:spacing w:after="1"/>
        <w:rPr>
          <w:b/>
          <w:sz w:val="16"/>
        </w:rPr>
      </w:pPr>
    </w:p>
    <w:p w14:paraId="13A44757" w14:textId="77777777" w:rsidR="00716C26" w:rsidRDefault="00716C26" w:rsidP="00716C26">
      <w:pPr>
        <w:spacing w:before="3"/>
        <w:rPr>
          <w:b/>
          <w:sz w:val="20"/>
        </w:rPr>
      </w:pPr>
    </w:p>
    <w:p w14:paraId="205199EB" w14:textId="52D30D53" w:rsidR="00716C26" w:rsidRPr="007744B1" w:rsidRDefault="00716C26" w:rsidP="00716C26">
      <w:pPr>
        <w:jc w:val="both"/>
        <w:rPr>
          <w:bCs/>
          <w:sz w:val="24"/>
          <w:szCs w:val="24"/>
        </w:rPr>
      </w:pPr>
      <w:r w:rsidRPr="007744B1">
        <w:rPr>
          <w:bCs/>
          <w:sz w:val="24"/>
          <w:szCs w:val="24"/>
        </w:rPr>
        <w:t>Eu, _______________________________________________</w:t>
      </w:r>
      <w:r>
        <w:rPr>
          <w:bCs/>
          <w:sz w:val="24"/>
          <w:szCs w:val="24"/>
        </w:rPr>
        <w:t xml:space="preserve">, portador(a) da cédula de identidade nº: ____________________ e CPF nº: _________________________, declaro para os fins que se fizerem necessários que possuo os direitos autorais do cordel intitulado ________________________________, submetido ao concurso Prêmio </w:t>
      </w:r>
      <w:r w:rsidR="00D855AA">
        <w:rPr>
          <w:bCs/>
          <w:sz w:val="24"/>
          <w:szCs w:val="24"/>
        </w:rPr>
        <w:t xml:space="preserve">Nacional </w:t>
      </w:r>
      <w:r>
        <w:rPr>
          <w:bCs/>
          <w:sz w:val="24"/>
          <w:szCs w:val="24"/>
        </w:rPr>
        <w:t xml:space="preserve">Nísia Floresta de Literatura – </w:t>
      </w:r>
      <w:r w:rsidR="00747CFF">
        <w:rPr>
          <w:bCs/>
          <w:sz w:val="24"/>
          <w:szCs w:val="24"/>
        </w:rPr>
        <w:t>2ª edição</w:t>
      </w:r>
      <w:r>
        <w:rPr>
          <w:bCs/>
          <w:sz w:val="24"/>
          <w:szCs w:val="24"/>
        </w:rPr>
        <w:t xml:space="preserve">, e </w:t>
      </w:r>
      <w:r w:rsidR="00100F3C">
        <w:rPr>
          <w:bCs/>
          <w:sz w:val="24"/>
          <w:szCs w:val="24"/>
        </w:rPr>
        <w:t xml:space="preserve">que </w:t>
      </w:r>
      <w:r>
        <w:rPr>
          <w:bCs/>
          <w:sz w:val="24"/>
          <w:szCs w:val="24"/>
        </w:rPr>
        <w:t xml:space="preserve">autorizo seu uso e veiculação sem qualquer ônus, ao Centro de Documentação e Comunicação Popular – CECOP e ao Museu Nísia Floresta. O </w:t>
      </w:r>
      <w:r w:rsidR="00100F3C">
        <w:rPr>
          <w:bCs/>
          <w:sz w:val="24"/>
          <w:szCs w:val="24"/>
        </w:rPr>
        <w:t>poema</w:t>
      </w:r>
      <w:r>
        <w:rPr>
          <w:bCs/>
          <w:sz w:val="24"/>
          <w:szCs w:val="24"/>
        </w:rPr>
        <w:t xml:space="preserve"> poderá ser utilizado para fins de reprodução parcial ou integral, distribuição e exposição.</w:t>
      </w:r>
    </w:p>
    <w:p w14:paraId="758A8085" w14:textId="77777777" w:rsidR="00716C26" w:rsidRDefault="00716C26" w:rsidP="00716C26">
      <w:pPr>
        <w:spacing w:before="7"/>
        <w:rPr>
          <w:b/>
          <w:sz w:val="12"/>
        </w:rPr>
      </w:pPr>
    </w:p>
    <w:p w14:paraId="5D715857" w14:textId="77777777" w:rsidR="00716C26" w:rsidRDefault="00716C26" w:rsidP="00716C26">
      <w:pPr>
        <w:spacing w:before="7"/>
        <w:rPr>
          <w:b/>
          <w:sz w:val="12"/>
        </w:rPr>
      </w:pPr>
    </w:p>
    <w:p w14:paraId="60554D11" w14:textId="77777777" w:rsidR="00716C26" w:rsidRDefault="00716C26" w:rsidP="00716C26">
      <w:pPr>
        <w:spacing w:before="7"/>
        <w:jc w:val="center"/>
        <w:rPr>
          <w:b/>
          <w:sz w:val="12"/>
        </w:rPr>
      </w:pPr>
    </w:p>
    <w:p w14:paraId="437A6250" w14:textId="77777777" w:rsidR="00716C26" w:rsidRDefault="00716C26" w:rsidP="00716C26">
      <w:pPr>
        <w:spacing w:before="7"/>
        <w:jc w:val="center"/>
        <w:rPr>
          <w:b/>
          <w:sz w:val="12"/>
        </w:rPr>
      </w:pPr>
    </w:p>
    <w:p w14:paraId="491A686F" w14:textId="77777777" w:rsidR="00716C26" w:rsidRPr="00390ED3" w:rsidRDefault="00716C26" w:rsidP="00716C26">
      <w:pPr>
        <w:spacing w:before="7"/>
        <w:jc w:val="center"/>
        <w:rPr>
          <w:bCs/>
          <w:sz w:val="24"/>
          <w:szCs w:val="24"/>
        </w:rPr>
      </w:pPr>
      <w:r w:rsidRPr="00390ED3">
        <w:rPr>
          <w:bCs/>
          <w:sz w:val="24"/>
          <w:szCs w:val="24"/>
        </w:rPr>
        <w:t>_____________________________________________________</w:t>
      </w:r>
    </w:p>
    <w:p w14:paraId="15254E35" w14:textId="77777777" w:rsidR="00716C26" w:rsidRDefault="00716C26" w:rsidP="00716C26">
      <w:pPr>
        <w:spacing w:before="7"/>
        <w:rPr>
          <w:b/>
          <w:sz w:val="12"/>
        </w:rPr>
      </w:pPr>
    </w:p>
    <w:p w14:paraId="5335FF99" w14:textId="5204CB34" w:rsidR="00716C26" w:rsidRPr="00390ED3" w:rsidRDefault="00716C26" w:rsidP="00716C26">
      <w:pPr>
        <w:spacing w:before="7"/>
        <w:jc w:val="center"/>
        <w:rPr>
          <w:bCs/>
          <w:sz w:val="24"/>
          <w:szCs w:val="24"/>
        </w:rPr>
      </w:pPr>
      <w:r w:rsidRPr="00390ED3">
        <w:rPr>
          <w:bCs/>
          <w:sz w:val="24"/>
          <w:szCs w:val="24"/>
        </w:rPr>
        <w:t>Assinatura</w:t>
      </w:r>
    </w:p>
    <w:p w14:paraId="599B8133" w14:textId="77777777" w:rsidR="00716C26" w:rsidRDefault="00716C26" w:rsidP="00716C26">
      <w:pPr>
        <w:spacing w:before="7"/>
        <w:jc w:val="center"/>
        <w:rPr>
          <w:bCs/>
          <w:sz w:val="24"/>
          <w:szCs w:val="24"/>
        </w:rPr>
      </w:pPr>
      <w:r w:rsidRPr="00390ED3">
        <w:rPr>
          <w:bCs/>
          <w:sz w:val="24"/>
          <w:szCs w:val="24"/>
        </w:rPr>
        <w:t>CPF:</w:t>
      </w:r>
    </w:p>
    <w:p w14:paraId="5287650B" w14:textId="3A175960" w:rsidR="00716C26" w:rsidRDefault="00716C26" w:rsidP="00716C26">
      <w:pPr>
        <w:spacing w:before="7"/>
        <w:jc w:val="center"/>
        <w:rPr>
          <w:bCs/>
          <w:sz w:val="24"/>
          <w:szCs w:val="24"/>
        </w:rPr>
      </w:pPr>
    </w:p>
    <w:p w14:paraId="2F3C3E8C" w14:textId="77777777" w:rsidR="00716C26" w:rsidRDefault="00716C26" w:rsidP="00100F3C">
      <w:pPr>
        <w:spacing w:before="7"/>
        <w:rPr>
          <w:bCs/>
          <w:sz w:val="24"/>
          <w:szCs w:val="24"/>
        </w:rPr>
      </w:pPr>
    </w:p>
    <w:p w14:paraId="35385BC0" w14:textId="687391EC" w:rsidR="00716C26" w:rsidRPr="00390ED3" w:rsidRDefault="00100F3C" w:rsidP="00716C26">
      <w:pPr>
        <w:spacing w:before="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Local e data</w:t>
      </w:r>
    </w:p>
    <w:p w14:paraId="56A28E49" w14:textId="77777777" w:rsidR="00716C26" w:rsidRPr="00716C26" w:rsidRDefault="00716C26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55BC5" w14:textId="70FE8CF9" w:rsidR="00B5055B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328AF" w14:textId="77777777" w:rsidR="00B5055B" w:rsidRPr="00A963AE" w:rsidRDefault="00B5055B" w:rsidP="00A963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5055B" w:rsidRPr="00A963AE" w:rsidSect="00CB2605">
      <w:headerReference w:type="default" r:id="rId8"/>
      <w:pgSz w:w="11906" w:h="16838"/>
      <w:pgMar w:top="21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E18CB" w14:textId="77777777" w:rsidR="00E9006C" w:rsidRDefault="00E9006C" w:rsidP="00CB2605">
      <w:pPr>
        <w:spacing w:after="0" w:line="240" w:lineRule="auto"/>
      </w:pPr>
      <w:r>
        <w:separator/>
      </w:r>
    </w:p>
  </w:endnote>
  <w:endnote w:type="continuationSeparator" w:id="0">
    <w:p w14:paraId="75FE724A" w14:textId="77777777" w:rsidR="00E9006C" w:rsidRDefault="00E9006C" w:rsidP="00CB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AE2BB" w14:textId="77777777" w:rsidR="00E9006C" w:rsidRDefault="00E9006C" w:rsidP="00CB2605">
      <w:pPr>
        <w:spacing w:after="0" w:line="240" w:lineRule="auto"/>
      </w:pPr>
      <w:r>
        <w:separator/>
      </w:r>
    </w:p>
  </w:footnote>
  <w:footnote w:type="continuationSeparator" w:id="0">
    <w:p w14:paraId="006A83E4" w14:textId="77777777" w:rsidR="00E9006C" w:rsidRDefault="00E9006C" w:rsidP="00CB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6DD9" w14:textId="55BBD585" w:rsidR="00B5055B" w:rsidRDefault="000954BB">
    <w:pPr>
      <w:pStyle w:val="Cabealho"/>
    </w:pPr>
    <w:r w:rsidRPr="00690CC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ED7037" wp14:editId="7ABC48C5">
          <wp:simplePos x="0" y="0"/>
          <wp:positionH relativeFrom="margin">
            <wp:posOffset>1457960</wp:posOffset>
          </wp:positionH>
          <wp:positionV relativeFrom="topMargin">
            <wp:align>bottom</wp:align>
          </wp:positionV>
          <wp:extent cx="2367280" cy="946785"/>
          <wp:effectExtent l="0" t="0" r="0" b="5715"/>
          <wp:wrapSquare wrapText="bothSides"/>
          <wp:docPr id="12" name="Imagem 12" descr="D:\BACKUP CECOP\Documents\TALITA\PRÊMIO LITERÁRIO NÍSIA FLORESTA\EDIÇÃO 2025\PEÇAS GRÁFICAS\FOTOS ANA LÍGIA\ARQUIVOS FINALIZADOS\banner_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 CECOP\Documents\TALITA\PRÊMIO LITERÁRIO NÍSIA FLORESTA\EDIÇÃO 2025\PEÇAS GRÁFICAS\FOTOS ANA LÍGIA\ARQUIVOS FINALIZADOS\banner_faceboo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BE734" w14:textId="61EEF2DD" w:rsidR="00B5055B" w:rsidRDefault="00B505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443C5"/>
    <w:multiLevelType w:val="multilevel"/>
    <w:tmpl w:val="8C7AA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04"/>
    <w:rsid w:val="00013048"/>
    <w:rsid w:val="0002428C"/>
    <w:rsid w:val="00032B64"/>
    <w:rsid w:val="00037411"/>
    <w:rsid w:val="00040D0F"/>
    <w:rsid w:val="00046A14"/>
    <w:rsid w:val="00057E3C"/>
    <w:rsid w:val="000700ED"/>
    <w:rsid w:val="00072C11"/>
    <w:rsid w:val="000800CA"/>
    <w:rsid w:val="00083CCB"/>
    <w:rsid w:val="000867D3"/>
    <w:rsid w:val="000954BB"/>
    <w:rsid w:val="00097B96"/>
    <w:rsid w:val="000A197C"/>
    <w:rsid w:val="000A7169"/>
    <w:rsid w:val="000A7978"/>
    <w:rsid w:val="000B0E46"/>
    <w:rsid w:val="000B70FC"/>
    <w:rsid w:val="000C41B3"/>
    <w:rsid w:val="000D43AF"/>
    <w:rsid w:val="000E26BF"/>
    <w:rsid w:val="000E4FE4"/>
    <w:rsid w:val="000E613B"/>
    <w:rsid w:val="00100911"/>
    <w:rsid w:val="00100F3C"/>
    <w:rsid w:val="001046A4"/>
    <w:rsid w:val="00111454"/>
    <w:rsid w:val="00112643"/>
    <w:rsid w:val="001456AF"/>
    <w:rsid w:val="00150757"/>
    <w:rsid w:val="00156028"/>
    <w:rsid w:val="0016787C"/>
    <w:rsid w:val="00183A5B"/>
    <w:rsid w:val="001913B5"/>
    <w:rsid w:val="001C7082"/>
    <w:rsid w:val="001D17CD"/>
    <w:rsid w:val="001D23E7"/>
    <w:rsid w:val="001E0C2B"/>
    <w:rsid w:val="001E410F"/>
    <w:rsid w:val="001F553E"/>
    <w:rsid w:val="00201F88"/>
    <w:rsid w:val="00214E0C"/>
    <w:rsid w:val="00216215"/>
    <w:rsid w:val="00230223"/>
    <w:rsid w:val="00233627"/>
    <w:rsid w:val="0024018B"/>
    <w:rsid w:val="002440D9"/>
    <w:rsid w:val="002536B9"/>
    <w:rsid w:val="00266D88"/>
    <w:rsid w:val="0027065C"/>
    <w:rsid w:val="00271FB1"/>
    <w:rsid w:val="002818BE"/>
    <w:rsid w:val="00284049"/>
    <w:rsid w:val="0029288F"/>
    <w:rsid w:val="002A7BB9"/>
    <w:rsid w:val="002B4BB6"/>
    <w:rsid w:val="002B6A81"/>
    <w:rsid w:val="002C329B"/>
    <w:rsid w:val="002D00D4"/>
    <w:rsid w:val="002E6537"/>
    <w:rsid w:val="002F7B5F"/>
    <w:rsid w:val="00305ABD"/>
    <w:rsid w:val="00306E70"/>
    <w:rsid w:val="00323569"/>
    <w:rsid w:val="00331E04"/>
    <w:rsid w:val="00331ED0"/>
    <w:rsid w:val="00341FFC"/>
    <w:rsid w:val="00356F7C"/>
    <w:rsid w:val="003745CC"/>
    <w:rsid w:val="00374D7B"/>
    <w:rsid w:val="0037750B"/>
    <w:rsid w:val="00397C93"/>
    <w:rsid w:val="003B52DF"/>
    <w:rsid w:val="003B6898"/>
    <w:rsid w:val="003D0C6D"/>
    <w:rsid w:val="003E7D62"/>
    <w:rsid w:val="003F08E2"/>
    <w:rsid w:val="003F3B54"/>
    <w:rsid w:val="003F5B5A"/>
    <w:rsid w:val="003F7423"/>
    <w:rsid w:val="00406D56"/>
    <w:rsid w:val="0041009C"/>
    <w:rsid w:val="00410B0A"/>
    <w:rsid w:val="004232C3"/>
    <w:rsid w:val="00427BA9"/>
    <w:rsid w:val="00445FA6"/>
    <w:rsid w:val="00472674"/>
    <w:rsid w:val="004913AE"/>
    <w:rsid w:val="004A6C68"/>
    <w:rsid w:val="004B05C1"/>
    <w:rsid w:val="004B4241"/>
    <w:rsid w:val="004C15EF"/>
    <w:rsid w:val="004D1AD6"/>
    <w:rsid w:val="004D2EC6"/>
    <w:rsid w:val="004F7D11"/>
    <w:rsid w:val="0050090A"/>
    <w:rsid w:val="005109CD"/>
    <w:rsid w:val="00512509"/>
    <w:rsid w:val="005173D7"/>
    <w:rsid w:val="005248CC"/>
    <w:rsid w:val="005360C0"/>
    <w:rsid w:val="005428AC"/>
    <w:rsid w:val="00543C9F"/>
    <w:rsid w:val="005611EC"/>
    <w:rsid w:val="00565ACC"/>
    <w:rsid w:val="005906B7"/>
    <w:rsid w:val="0059431B"/>
    <w:rsid w:val="00597B73"/>
    <w:rsid w:val="005B66E6"/>
    <w:rsid w:val="005D2A6C"/>
    <w:rsid w:val="005E30CE"/>
    <w:rsid w:val="00600145"/>
    <w:rsid w:val="00606127"/>
    <w:rsid w:val="00626430"/>
    <w:rsid w:val="00626B34"/>
    <w:rsid w:val="0063253A"/>
    <w:rsid w:val="006328D4"/>
    <w:rsid w:val="00637CD0"/>
    <w:rsid w:val="0066505D"/>
    <w:rsid w:val="00666AEF"/>
    <w:rsid w:val="006733AE"/>
    <w:rsid w:val="0067715E"/>
    <w:rsid w:val="006A7904"/>
    <w:rsid w:val="006C449B"/>
    <w:rsid w:val="006D1D57"/>
    <w:rsid w:val="006E0C6B"/>
    <w:rsid w:val="0070066D"/>
    <w:rsid w:val="007101DC"/>
    <w:rsid w:val="00716C26"/>
    <w:rsid w:val="00724B21"/>
    <w:rsid w:val="00726EF5"/>
    <w:rsid w:val="00727382"/>
    <w:rsid w:val="00747CFF"/>
    <w:rsid w:val="00772CB9"/>
    <w:rsid w:val="00774053"/>
    <w:rsid w:val="00774585"/>
    <w:rsid w:val="00780F6A"/>
    <w:rsid w:val="00781777"/>
    <w:rsid w:val="00783B80"/>
    <w:rsid w:val="00786518"/>
    <w:rsid w:val="00787081"/>
    <w:rsid w:val="007961AD"/>
    <w:rsid w:val="007B19BA"/>
    <w:rsid w:val="007B3AA6"/>
    <w:rsid w:val="007C0BD0"/>
    <w:rsid w:val="007C7A01"/>
    <w:rsid w:val="007D3FBF"/>
    <w:rsid w:val="007E316D"/>
    <w:rsid w:val="007E4000"/>
    <w:rsid w:val="007F0045"/>
    <w:rsid w:val="00801B61"/>
    <w:rsid w:val="0081140C"/>
    <w:rsid w:val="00833B4F"/>
    <w:rsid w:val="00843733"/>
    <w:rsid w:val="008464A7"/>
    <w:rsid w:val="00847D4C"/>
    <w:rsid w:val="008522F9"/>
    <w:rsid w:val="0086310E"/>
    <w:rsid w:val="00865600"/>
    <w:rsid w:val="0086673E"/>
    <w:rsid w:val="00882FCE"/>
    <w:rsid w:val="00885AC5"/>
    <w:rsid w:val="008A0111"/>
    <w:rsid w:val="008B280E"/>
    <w:rsid w:val="008B6191"/>
    <w:rsid w:val="008C7CD3"/>
    <w:rsid w:val="008D0CE7"/>
    <w:rsid w:val="008D1709"/>
    <w:rsid w:val="008E1957"/>
    <w:rsid w:val="008F332C"/>
    <w:rsid w:val="008F358D"/>
    <w:rsid w:val="008F69A6"/>
    <w:rsid w:val="008F6EC4"/>
    <w:rsid w:val="008F6FE8"/>
    <w:rsid w:val="00900BE6"/>
    <w:rsid w:val="0090672A"/>
    <w:rsid w:val="00913650"/>
    <w:rsid w:val="00980E45"/>
    <w:rsid w:val="00992CCA"/>
    <w:rsid w:val="00996FBB"/>
    <w:rsid w:val="009A4F6D"/>
    <w:rsid w:val="009B37A2"/>
    <w:rsid w:val="009C3015"/>
    <w:rsid w:val="009D1A02"/>
    <w:rsid w:val="009F7074"/>
    <w:rsid w:val="00A12687"/>
    <w:rsid w:val="00A14C7E"/>
    <w:rsid w:val="00A42AF8"/>
    <w:rsid w:val="00A54483"/>
    <w:rsid w:val="00A61F82"/>
    <w:rsid w:val="00A71C46"/>
    <w:rsid w:val="00A82A21"/>
    <w:rsid w:val="00A84211"/>
    <w:rsid w:val="00A960D6"/>
    <w:rsid w:val="00A963AE"/>
    <w:rsid w:val="00AA2832"/>
    <w:rsid w:val="00AA6C2A"/>
    <w:rsid w:val="00AC3593"/>
    <w:rsid w:val="00AC5B87"/>
    <w:rsid w:val="00AC7579"/>
    <w:rsid w:val="00B024A4"/>
    <w:rsid w:val="00B0623B"/>
    <w:rsid w:val="00B10C77"/>
    <w:rsid w:val="00B14C07"/>
    <w:rsid w:val="00B32A2C"/>
    <w:rsid w:val="00B3411C"/>
    <w:rsid w:val="00B37A29"/>
    <w:rsid w:val="00B424D7"/>
    <w:rsid w:val="00B44E32"/>
    <w:rsid w:val="00B5055B"/>
    <w:rsid w:val="00B72301"/>
    <w:rsid w:val="00B747C6"/>
    <w:rsid w:val="00B85D0C"/>
    <w:rsid w:val="00BA4896"/>
    <w:rsid w:val="00BA5515"/>
    <w:rsid w:val="00BB212E"/>
    <w:rsid w:val="00BB51E5"/>
    <w:rsid w:val="00BB67D5"/>
    <w:rsid w:val="00BC4A93"/>
    <w:rsid w:val="00BD370E"/>
    <w:rsid w:val="00BE5496"/>
    <w:rsid w:val="00BF3195"/>
    <w:rsid w:val="00C11030"/>
    <w:rsid w:val="00C1137A"/>
    <w:rsid w:val="00C33D11"/>
    <w:rsid w:val="00C3409A"/>
    <w:rsid w:val="00C3710C"/>
    <w:rsid w:val="00C41A09"/>
    <w:rsid w:val="00C41CC4"/>
    <w:rsid w:val="00C6069C"/>
    <w:rsid w:val="00C703D9"/>
    <w:rsid w:val="00C7185B"/>
    <w:rsid w:val="00C72C79"/>
    <w:rsid w:val="00C76E27"/>
    <w:rsid w:val="00C91443"/>
    <w:rsid w:val="00CA13D6"/>
    <w:rsid w:val="00CA189E"/>
    <w:rsid w:val="00CA4FBE"/>
    <w:rsid w:val="00CA7FB2"/>
    <w:rsid w:val="00CB2605"/>
    <w:rsid w:val="00CC1F04"/>
    <w:rsid w:val="00CC65F2"/>
    <w:rsid w:val="00CF05CC"/>
    <w:rsid w:val="00D04B73"/>
    <w:rsid w:val="00D11B20"/>
    <w:rsid w:val="00D1297F"/>
    <w:rsid w:val="00D22B5D"/>
    <w:rsid w:val="00D504B2"/>
    <w:rsid w:val="00D52EBE"/>
    <w:rsid w:val="00D63B3A"/>
    <w:rsid w:val="00D72279"/>
    <w:rsid w:val="00D8349C"/>
    <w:rsid w:val="00D855AA"/>
    <w:rsid w:val="00DA3BAA"/>
    <w:rsid w:val="00DA7348"/>
    <w:rsid w:val="00DB2C2D"/>
    <w:rsid w:val="00DC1848"/>
    <w:rsid w:val="00DC574D"/>
    <w:rsid w:val="00DD5096"/>
    <w:rsid w:val="00DF2E05"/>
    <w:rsid w:val="00E12375"/>
    <w:rsid w:val="00E15EEC"/>
    <w:rsid w:val="00E26355"/>
    <w:rsid w:val="00E7033E"/>
    <w:rsid w:val="00E8156B"/>
    <w:rsid w:val="00E842ED"/>
    <w:rsid w:val="00E9006C"/>
    <w:rsid w:val="00E97F1B"/>
    <w:rsid w:val="00EC06F1"/>
    <w:rsid w:val="00EC1BBA"/>
    <w:rsid w:val="00ED45FC"/>
    <w:rsid w:val="00ED5838"/>
    <w:rsid w:val="00ED5DB6"/>
    <w:rsid w:val="00F0291F"/>
    <w:rsid w:val="00F0539E"/>
    <w:rsid w:val="00F20F77"/>
    <w:rsid w:val="00F307B9"/>
    <w:rsid w:val="00F31EBD"/>
    <w:rsid w:val="00F36089"/>
    <w:rsid w:val="00F4449E"/>
    <w:rsid w:val="00F466AB"/>
    <w:rsid w:val="00F56DA8"/>
    <w:rsid w:val="00F57BAE"/>
    <w:rsid w:val="00F629A7"/>
    <w:rsid w:val="00F64235"/>
    <w:rsid w:val="00F7171D"/>
    <w:rsid w:val="00F72857"/>
    <w:rsid w:val="00F74E1C"/>
    <w:rsid w:val="00F80EEB"/>
    <w:rsid w:val="00F824F1"/>
    <w:rsid w:val="00FA0D2A"/>
    <w:rsid w:val="00FA2EF6"/>
    <w:rsid w:val="00FA51F0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E5A37F2"/>
  <w15:chartTrackingRefBased/>
  <w15:docId w15:val="{0C91768A-2D66-4ED8-AAAE-AE1F61B1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5055B"/>
    <w:pPr>
      <w:widowControl w:val="0"/>
      <w:autoSpaceDE w:val="0"/>
      <w:autoSpaceDN w:val="0"/>
      <w:spacing w:before="44" w:after="0" w:line="240" w:lineRule="auto"/>
      <w:ind w:left="2307" w:right="2265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5FA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D43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3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3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3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3A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3A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E61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613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B2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605"/>
  </w:style>
  <w:style w:type="paragraph" w:styleId="Rodap">
    <w:name w:val="footer"/>
    <w:basedOn w:val="Normal"/>
    <w:link w:val="RodapChar"/>
    <w:uiPriority w:val="99"/>
    <w:unhideWhenUsed/>
    <w:rsid w:val="00CB2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605"/>
  </w:style>
  <w:style w:type="character" w:customStyle="1" w:styleId="Ttulo1Char">
    <w:name w:val="Título 1 Char"/>
    <w:basedOn w:val="Fontepargpadro"/>
    <w:link w:val="Ttulo1"/>
    <w:uiPriority w:val="1"/>
    <w:rsid w:val="00B5055B"/>
    <w:rPr>
      <w:rFonts w:ascii="Calibri" w:eastAsia="Calibri" w:hAnsi="Calibri" w:cs="Calibri"/>
      <w:b/>
      <w:bCs/>
      <w:sz w:val="28"/>
      <w:szCs w:val="2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B50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3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1796-E110-40E9-8F4E-BAADFBE3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Melo</dc:creator>
  <cp:keywords/>
  <dc:description/>
  <cp:lastModifiedBy>Usuario</cp:lastModifiedBy>
  <cp:revision>2</cp:revision>
  <cp:lastPrinted>2025-10-07T18:32:00Z</cp:lastPrinted>
  <dcterms:created xsi:type="dcterms:W3CDTF">2025-10-07T21:42:00Z</dcterms:created>
  <dcterms:modified xsi:type="dcterms:W3CDTF">2025-10-07T21:42:00Z</dcterms:modified>
</cp:coreProperties>
</file>